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438A19D4" w:rsidR="004B5181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 w:rsidR="004A2700"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>С.Торайгыров атындағы</w:t>
      </w:r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орта білім беру мектебі» КММ </w:t>
      </w:r>
    </w:p>
    <w:p w14:paraId="2575ECF2" w14:textId="51021E66" w:rsidR="00B472EA" w:rsidRPr="00270C00" w:rsidRDefault="003E318F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Аға пионер вожатый </w:t>
      </w:r>
      <w:r w:rsidR="00B472EA"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270C00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70C00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7E9EA0AD" w:rsidR="00CB6B4F" w:rsidRPr="00270C0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школа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м.С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Торайгырова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70C00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270C00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270C00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270C0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270C00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35B4C9C" w:rsidR="004F2A50" w:rsidRPr="00270C00" w:rsidRDefault="004C29A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ға-пионер вожатый 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270C00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270C00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270C00" w14:paraId="7B4E8D35" w14:textId="77777777" w:rsidTr="00B3089F">
        <w:tc>
          <w:tcPr>
            <w:tcW w:w="392" w:type="dxa"/>
          </w:tcPr>
          <w:p w14:paraId="3695C27D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270C0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270C0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270C00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684B41D" w:rsidR="00B1578A" w:rsidRPr="00270C00" w:rsidRDefault="004A27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.11.2022 - 06.12.2022</w:t>
            </w:r>
          </w:p>
        </w:tc>
      </w:tr>
      <w:tr w:rsidR="00B3089F" w:rsidRPr="00270C00" w14:paraId="296B4D19" w14:textId="77777777" w:rsidTr="00B3089F">
        <w:tc>
          <w:tcPr>
            <w:tcW w:w="392" w:type="dxa"/>
          </w:tcPr>
          <w:p w14:paraId="0CBA82D2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Pr="00270C00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70C00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270C0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270C0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270C0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270C0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270C0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270C00">
        <w:rPr>
          <w:rFonts w:ascii="Times New Roman" w:hAnsi="Times New Roman" w:cs="Times New Roman"/>
          <w:sz w:val="18"/>
          <w:szCs w:val="18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270C0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270C00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270C0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270C00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270C0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270C0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="007E20FE"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270C0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270C0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270C0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270C0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270C0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270C0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70C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270C00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270C0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270C0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270C0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270C00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270C00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270C00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270C0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70C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70C00">
        <w:rPr>
          <w:rFonts w:ascii="Times New Roman" w:hAnsi="Times New Roman" w:cs="Times New Roman"/>
          <w:sz w:val="20"/>
          <w:szCs w:val="20"/>
        </w:rPr>
        <w:t>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270C00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4"/>
          <w:szCs w:val="24"/>
        </w:rPr>
        <w:t>_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70C00">
        <w:rPr>
          <w:rFonts w:ascii="Times New Roman" w:hAnsi="Times New Roman" w:cs="Times New Roman"/>
          <w:sz w:val="24"/>
          <w:szCs w:val="24"/>
        </w:rPr>
        <w:t>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270C0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270C0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270C00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270C00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270C0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</w:t>
      </w:r>
      <w:r w:rsidR="00E650B6" w:rsidRPr="00270C00">
        <w:rPr>
          <w:rFonts w:ascii="Times New Roman" w:hAnsi="Times New Roman" w:cs="Times New Roman"/>
          <w:lang w:val="kk-KZ"/>
        </w:rPr>
        <w:t>___</w:t>
      </w:r>
      <w:r w:rsidR="00E650B6" w:rsidRPr="00270C00">
        <w:rPr>
          <w:rFonts w:ascii="Times New Roman" w:hAnsi="Times New Roman" w:cs="Times New Roman"/>
        </w:rPr>
        <w:t>_</w:t>
      </w:r>
      <w:r w:rsidR="00E650B6" w:rsidRPr="00270C00">
        <w:rPr>
          <w:rFonts w:ascii="Times New Roman" w:hAnsi="Times New Roman" w:cs="Times New Roman"/>
          <w:lang w:val="kk-KZ"/>
        </w:rPr>
        <w:t>_</w:t>
      </w:r>
      <w:r w:rsidRPr="00270C00">
        <w:rPr>
          <w:rFonts w:ascii="Times New Roman" w:hAnsi="Times New Roman" w:cs="Times New Roman"/>
          <w:lang w:val="kk-KZ"/>
        </w:rPr>
        <w:t>»</w:t>
      </w:r>
      <w:r w:rsidR="00E40DF4" w:rsidRPr="00270C00">
        <w:rPr>
          <w:rFonts w:ascii="Times New Roman" w:hAnsi="Times New Roman" w:cs="Times New Roman"/>
          <w:lang w:val="kk-KZ"/>
        </w:rPr>
        <w:t>_____________</w:t>
      </w:r>
      <w:r w:rsidR="00E650B6" w:rsidRPr="00270C00">
        <w:rPr>
          <w:rFonts w:ascii="Times New Roman" w:hAnsi="Times New Roman" w:cs="Times New Roman"/>
          <w:lang w:val="kk-KZ"/>
        </w:rPr>
        <w:t>20___года</w:t>
      </w:r>
      <w:r w:rsidR="00437A2D" w:rsidRPr="00270C00">
        <w:rPr>
          <w:rFonts w:ascii="Times New Roman" w:hAnsi="Times New Roman" w:cs="Times New Roman"/>
        </w:rPr>
        <w:t xml:space="preserve">  </w:t>
      </w:r>
      <w:r w:rsidR="00E40DF4" w:rsidRPr="00270C00">
        <w:rPr>
          <w:rFonts w:ascii="Times New Roman" w:hAnsi="Times New Roman" w:cs="Times New Roman"/>
        </w:rPr>
        <w:t xml:space="preserve">            </w:t>
      </w:r>
      <w:r w:rsidR="00437A2D" w:rsidRPr="00270C00">
        <w:rPr>
          <w:rFonts w:ascii="Times New Roman" w:hAnsi="Times New Roman" w:cs="Times New Roman"/>
        </w:rPr>
        <w:t>____________________</w:t>
      </w:r>
      <w:r w:rsidR="00452A41" w:rsidRPr="00270C00">
        <w:rPr>
          <w:rFonts w:ascii="Times New Roman" w:hAnsi="Times New Roman" w:cs="Times New Roman"/>
        </w:rPr>
        <w:t>__</w:t>
      </w:r>
      <w:r w:rsidR="00437A2D" w:rsidRPr="00270C00">
        <w:rPr>
          <w:rFonts w:ascii="Times New Roman" w:hAnsi="Times New Roman" w:cs="Times New Roman"/>
          <w:sz w:val="20"/>
          <w:szCs w:val="20"/>
        </w:rPr>
        <w:br/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270C00">
        <w:rPr>
          <w:rFonts w:ascii="Times New Roman" w:hAnsi="Times New Roman" w:cs="Times New Roman"/>
          <w:sz w:val="20"/>
          <w:szCs w:val="20"/>
        </w:rPr>
        <w:t>(</w:t>
      </w:r>
      <w:r w:rsidR="00E650B6"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270C00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270C0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270C00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70C00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270C00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270C0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270C00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270C00">
        <w:rPr>
          <w:rFonts w:ascii="Times New Roman" w:hAnsi="Times New Roman" w:cs="Times New Roman"/>
          <w:sz w:val="20"/>
          <w:szCs w:val="20"/>
        </w:rPr>
        <w:t>_</w:t>
      </w:r>
      <w:r w:rsidR="00610B31" w:rsidRPr="00270C00">
        <w:rPr>
          <w:rFonts w:ascii="Times New Roman" w:hAnsi="Times New Roman" w:cs="Times New Roman"/>
          <w:sz w:val="20"/>
          <w:szCs w:val="20"/>
        </w:rPr>
        <w:t>_</w:t>
      </w:r>
      <w:r w:rsidR="00D3023D" w:rsidRPr="00270C00">
        <w:rPr>
          <w:rFonts w:ascii="Times New Roman" w:hAnsi="Times New Roman" w:cs="Times New Roman"/>
          <w:sz w:val="20"/>
          <w:szCs w:val="20"/>
        </w:rPr>
        <w:t>_</w:t>
      </w:r>
      <w:r w:rsidR="001B695E"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270C0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70C00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270C0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270C0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270C00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270C0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270C0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270C00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270C00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270C0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270C0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42D290E" w14:textId="7C65A792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 xml:space="preserve">КГУ «Средняя общеобразовательная школа </w:t>
      </w:r>
      <w:proofErr w:type="spellStart"/>
      <w:r w:rsidR="004A2700"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proofErr w:type="spellEnd"/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05CBC6C7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3E318F"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старшый пионер вожатый </w:t>
      </w:r>
    </w:p>
    <w:p w14:paraId="0B58E6E3" w14:textId="77777777" w:rsidR="005D77C3" w:rsidRPr="00270C00" w:rsidRDefault="005D77C3" w:rsidP="004A27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(на вакантную должность)</w:t>
      </w: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2"/>
        <w:gridCol w:w="2580"/>
        <w:gridCol w:w="7648"/>
      </w:tblGrid>
      <w:tr w:rsidR="005D77C3" w:rsidRPr="00270C00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школа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м.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Торайгырова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270C00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44C6E09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Торайгырова 24</w:t>
            </w:r>
          </w:p>
        </w:tc>
      </w:tr>
      <w:tr w:rsidR="005D77C3" w:rsidRPr="00270C00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</w:tcPr>
          <w:p w14:paraId="1F5CF25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5D77C3" w:rsidRPr="00270C00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0B10EB4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270C00" w:rsidRDefault="005D77C3" w:rsidP="00D901D1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sh</w:t>
            </w:r>
            <w:proofErr w:type="spellEnd"/>
            <w:r w:rsidRPr="00270C0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270C00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7D62DC9E" w:rsidR="005D77C3" w:rsidRPr="00270C00" w:rsidRDefault="003E318F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тарший пионер вожатый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5D77C3" w:rsidRPr="00270C00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270C00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9310 тенг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68298 тенге</w:t>
            </w:r>
          </w:p>
        </w:tc>
      </w:tr>
      <w:tr w:rsidR="005D77C3" w:rsidRPr="00270C00" w14:paraId="07198222" w14:textId="77777777" w:rsidTr="004A2700">
        <w:tc>
          <w:tcPr>
            <w:tcW w:w="392" w:type="dxa"/>
          </w:tcPr>
          <w:p w14:paraId="7B2B960C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270C00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270C00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80" w:type="dxa"/>
          </w:tcPr>
          <w:p w14:paraId="7DA93D7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4D6549C" w:rsidR="005D77C3" w:rsidRPr="00270C00" w:rsidRDefault="004A2700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.11.2022 - 06.12.2022</w:t>
            </w:r>
          </w:p>
        </w:tc>
      </w:tr>
      <w:tr w:rsidR="005D77C3" w:rsidRPr="00270C00" w14:paraId="68E53F6E" w14:textId="77777777" w:rsidTr="004A2700">
        <w:tc>
          <w:tcPr>
            <w:tcW w:w="392" w:type="dxa"/>
          </w:tcPr>
          <w:p w14:paraId="503B82C6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80" w:type="dxa"/>
          </w:tcPr>
          <w:p w14:paraId="1614CCC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886C8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5BEAA55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270C00" w14:paraId="67AFA6AF" w14:textId="77777777" w:rsidTr="004A2700">
        <w:tc>
          <w:tcPr>
            <w:tcW w:w="392" w:type="dxa"/>
          </w:tcPr>
          <w:p w14:paraId="3DBF5EDD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Pr="00270C00" w:rsidRDefault="005D77C3" w:rsidP="005D77C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A0E5FDB" w14:textId="77777777" w:rsidR="00270C00" w:rsidRDefault="00270C00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270C00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25BE8C05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6B64A3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D00AB8A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C19D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72E9C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2F487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FB8E78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F953C8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3FE3F4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E7EDD5" w14:textId="77777777" w:rsidR="005D77C3" w:rsidRPr="00270C00" w:rsidRDefault="005D77C3" w:rsidP="005D77C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F9C087B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FFE1327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4636EF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75A40EB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1D60D73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8ED48A8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2092295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38087E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4EA26E5" w14:textId="77777777" w:rsidR="005D77C3" w:rsidRPr="00270C00" w:rsidRDefault="005D77C3" w:rsidP="005D7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005533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5D77C3" w:rsidRPr="00270C00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612FD3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7C1684F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5D77C3" w:rsidRPr="00270C00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E3D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70C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70C00">
        <w:rPr>
          <w:rFonts w:ascii="Times New Roman" w:hAnsi="Times New Roman" w:cs="Times New Roman"/>
          <w:sz w:val="20"/>
          <w:szCs w:val="20"/>
        </w:rPr>
        <w:t>_____________</w:t>
      </w:r>
    </w:p>
    <w:p w14:paraId="73F7B559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0F506E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316913A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4"/>
          <w:szCs w:val="24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23CE3896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95DA19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498C1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8F967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08BF36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0480C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CDBA32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45F8E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0E1A8C9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C14F7F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8B8FC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5D6CB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___</w:t>
      </w:r>
      <w:r w:rsidRPr="00270C00">
        <w:rPr>
          <w:rFonts w:ascii="Times New Roman" w:hAnsi="Times New Roman" w:cs="Times New Roman"/>
        </w:rPr>
        <w:t>_</w:t>
      </w:r>
      <w:r w:rsidRPr="00270C00">
        <w:rPr>
          <w:rFonts w:ascii="Times New Roman" w:hAnsi="Times New Roman" w:cs="Times New Roman"/>
          <w:lang w:val="kk-KZ"/>
        </w:rPr>
        <w:t>_»_____________20___года</w:t>
      </w:r>
      <w:r w:rsidRPr="00270C00">
        <w:rPr>
          <w:rFonts w:ascii="Times New Roman" w:hAnsi="Times New Roman" w:cs="Times New Roman"/>
        </w:rPr>
        <w:t xml:space="preserve">              ______________________</w:t>
      </w:r>
      <w:r w:rsidRPr="00270C00">
        <w:rPr>
          <w:rFonts w:ascii="Times New Roman" w:hAnsi="Times New Roman" w:cs="Times New Roman"/>
          <w:sz w:val="20"/>
          <w:szCs w:val="20"/>
        </w:rPr>
        <w:br/>
      </w: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70C00">
        <w:rPr>
          <w:rFonts w:ascii="Times New Roman" w:hAnsi="Times New Roman" w:cs="Times New Roman"/>
          <w:sz w:val="20"/>
          <w:szCs w:val="20"/>
        </w:rPr>
        <w:t>(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270C00">
        <w:rPr>
          <w:rFonts w:ascii="Times New Roman" w:hAnsi="Times New Roman" w:cs="Times New Roman"/>
          <w:sz w:val="20"/>
          <w:szCs w:val="20"/>
        </w:rPr>
        <w:t>)</w:t>
      </w:r>
    </w:p>
    <w:p w14:paraId="281FB7A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3D4D36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270C00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41BF81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009233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65A0C8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0BD5D49A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549D769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270C00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270C00" w:rsidRDefault="005D77C3" w:rsidP="00D901D1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270C00" w:rsidRDefault="005D77C3" w:rsidP="00D901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270C00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3814C0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C825D1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A915A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55D82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1BF92E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670B4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C17C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ED6542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270C00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77C3" w:rsidRPr="00270C00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2C7C048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6D34174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14:paraId="5A4FE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270C00" w:rsidRDefault="005D77C3" w:rsidP="00D901D1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2C5BDC4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33712ABE" w14:textId="77777777" w:rsidR="005D77C3" w:rsidRPr="00270C00" w:rsidRDefault="005D77C3" w:rsidP="004A2700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270C00" w:rsidSect="004A2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2700"/>
    <w:rsid w:val="004A5758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</cp:revision>
  <cp:lastPrinted>2022-02-18T12:55:00Z</cp:lastPrinted>
  <dcterms:created xsi:type="dcterms:W3CDTF">2022-11-28T08:48:00Z</dcterms:created>
  <dcterms:modified xsi:type="dcterms:W3CDTF">2022-11-28T09:02:00Z</dcterms:modified>
</cp:coreProperties>
</file>